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EA4" w:rsidRDefault="00933EA4" w:rsidP="001D0FCB">
      <w:pPr>
        <w:ind w:left="-851"/>
      </w:pPr>
    </w:p>
    <w:p w:rsidR="00657989" w:rsidRPr="00297444" w:rsidRDefault="006D1652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>Вставь пропущенные буквы.</w:t>
      </w:r>
    </w:p>
    <w:p w:rsidR="006D1652" w:rsidRPr="000B7406" w:rsidRDefault="006D1652" w:rsidP="000B740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им..</w:t>
      </w:r>
      <w:proofErr w:type="gramStart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ть</w:t>
      </w:r>
      <w:proofErr w:type="spellEnd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соседей  -  прим...</w:t>
      </w:r>
      <w:proofErr w:type="spellStart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ять</w:t>
      </w:r>
      <w:proofErr w:type="spellEnd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костюм</w:t>
      </w:r>
      <w:r w:rsidR="001D068E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</w:p>
    <w:p w:rsidR="006D1652" w:rsidRPr="000B7406" w:rsidRDefault="006D1652" w:rsidP="000B740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л..</w:t>
      </w:r>
      <w:proofErr w:type="gramStart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ать</w:t>
      </w:r>
      <w:proofErr w:type="spellEnd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бельё </w:t>
      </w:r>
      <w:r w:rsidR="00561D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 пол...</w:t>
      </w:r>
      <w:proofErr w:type="spellStart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кать</w:t>
      </w:r>
      <w:proofErr w:type="spellEnd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отенка</w:t>
      </w:r>
      <w:r w:rsidR="001D068E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</w:p>
    <w:p w:rsidR="006D1652" w:rsidRPr="000B7406" w:rsidRDefault="006D1652" w:rsidP="000B7406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тв..</w:t>
      </w:r>
      <w:proofErr w:type="gramStart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spellStart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ть</w:t>
      </w:r>
      <w:proofErr w:type="spellEnd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верь</w:t>
      </w:r>
      <w:r w:rsidR="00561D4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-  отв...</w:t>
      </w:r>
      <w:proofErr w:type="spellStart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ить</w:t>
      </w:r>
      <w:proofErr w:type="spellEnd"/>
      <w:r w:rsidRPr="000B74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картофель.</w:t>
      </w:r>
    </w:p>
    <w:p w:rsidR="007C5605" w:rsidRPr="00297444" w:rsidRDefault="007C5605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>Подчеркни слова, в которых только твёрдые согласные звуки.</w:t>
      </w:r>
    </w:p>
    <w:p w:rsidR="00657989" w:rsidRPr="00297444" w:rsidRDefault="001C4E31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>Поставь в словах ударение, определи, сколько здесь слов.</w:t>
      </w:r>
    </w:p>
    <w:p w:rsidR="00657989" w:rsidRPr="00297444" w:rsidRDefault="00BA2660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>Подчеркни слова, в которых количество букв и звуков совпадает.</w:t>
      </w:r>
    </w:p>
    <w:p w:rsidR="007C5605" w:rsidRPr="00297444" w:rsidRDefault="007C5605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 xml:space="preserve">Сколько звуков </w:t>
      </w:r>
      <w:r w:rsidR="00561D4D">
        <w:rPr>
          <w:rFonts w:ascii="Times New Roman" w:hAnsi="Times New Roman" w:cs="Times New Roman"/>
          <w:sz w:val="28"/>
          <w:szCs w:val="28"/>
        </w:rPr>
        <w:t>[</w:t>
      </w:r>
      <w:r w:rsidRPr="00297444">
        <w:rPr>
          <w:rFonts w:ascii="Times New Roman" w:hAnsi="Times New Roman" w:cs="Times New Roman"/>
          <w:sz w:val="28"/>
          <w:szCs w:val="28"/>
        </w:rPr>
        <w:t>ш] в стихотворении. Напиши ответ.</w:t>
      </w:r>
    </w:p>
    <w:p w:rsidR="007C5605" w:rsidRPr="000B7406" w:rsidRDefault="007C5605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ешком шагали мышки</w:t>
      </w:r>
    </w:p>
    <w:p w:rsidR="007C5605" w:rsidRPr="000B7406" w:rsidRDefault="007C5605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узенькой дорожке</w:t>
      </w:r>
    </w:p>
    <w:p w:rsidR="007C5605" w:rsidRPr="000B7406" w:rsidRDefault="007C5605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т деревушки Пешки</w:t>
      </w:r>
    </w:p>
    <w:p w:rsidR="007C5605" w:rsidRPr="000B7406" w:rsidRDefault="007C5605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 деревушки Ложки.</w:t>
      </w:r>
    </w:p>
    <w:p w:rsidR="00657989" w:rsidRPr="00297444" w:rsidRDefault="00FB1567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 слова и словосочетания одним словом, начинающимся на пи.</w:t>
      </w:r>
    </w:p>
    <w:p w:rsidR="00FB1567" w:rsidRPr="000B7406" w:rsidRDefault="00FB1567" w:rsidP="000B740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аблетка                               </w:t>
      </w:r>
      <w:r w:rsidR="000B4CAF"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</w:t>
      </w:r>
      <w:r w:rsidR="000B7406"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и</w:t>
      </w:r>
      <w:r w:rsidR="000B4CAF"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________________</w:t>
      </w:r>
    </w:p>
    <w:p w:rsidR="00FB1567" w:rsidRPr="000B7406" w:rsidRDefault="00561D4D" w:rsidP="000B740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музыкальный инструмент </w:t>
      </w:r>
      <w:r w:rsidR="00FB1567"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</w:t>
      </w:r>
      <w:r w:rsidR="00FB1567"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и</w:t>
      </w:r>
      <w:r w:rsidR="000B4CAF"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________________</w:t>
      </w:r>
    </w:p>
    <w:p w:rsidR="00FB1567" w:rsidRPr="000B7406" w:rsidRDefault="00FB1567" w:rsidP="000B740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лётчик                                  </w:t>
      </w:r>
      <w:r w:rsidR="000B4CAF"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</w:t>
      </w:r>
      <w:r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и</w:t>
      </w:r>
      <w:r w:rsidR="000B4CAF"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________________</w:t>
      </w:r>
    </w:p>
    <w:p w:rsidR="002D7D76" w:rsidRPr="000B7406" w:rsidRDefault="00FB1567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втрак на траве                 </w:t>
      </w:r>
      <w:r w:rsidR="000B4CAF"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0B740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пи</w:t>
      </w:r>
      <w:r w:rsidR="00561D4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_________________</w:t>
      </w:r>
    </w:p>
    <w:p w:rsidR="00657989" w:rsidRPr="00297444" w:rsidRDefault="00657989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>Разгадай ребусы.</w:t>
      </w:r>
    </w:p>
    <w:p w:rsidR="0015011C" w:rsidRPr="00297444" w:rsidRDefault="0015011C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 xml:space="preserve">   </w:t>
      </w:r>
      <w:r w:rsidR="00657989" w:rsidRPr="00297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84B9E9" wp14:editId="70DCE7B9">
            <wp:extent cx="1473200" cy="736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5" b="75582"/>
                    <a:stretch/>
                  </pic:blipFill>
                  <pic:spPr bwMode="auto">
                    <a:xfrm>
                      <a:off x="0" y="0"/>
                      <a:ext cx="1475335" cy="73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97C" w:rsidRPr="00297444">
        <w:rPr>
          <w:rFonts w:ascii="Times New Roman" w:hAnsi="Times New Roman" w:cs="Times New Roman"/>
          <w:sz w:val="28"/>
          <w:szCs w:val="28"/>
        </w:rPr>
        <w:t xml:space="preserve">  </w:t>
      </w:r>
      <w:r w:rsidR="0059797C" w:rsidRPr="00297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B29A5E" wp14:editId="0FD8F339">
            <wp:extent cx="1471422" cy="7366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27034" r="50000" b="50001"/>
                    <a:stretch/>
                  </pic:blipFill>
                  <pic:spPr bwMode="auto">
                    <a:xfrm>
                      <a:off x="0" y="0"/>
                      <a:ext cx="1485900" cy="7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97C" w:rsidRPr="00297444">
        <w:rPr>
          <w:rFonts w:ascii="Times New Roman" w:hAnsi="Times New Roman" w:cs="Times New Roman"/>
          <w:sz w:val="28"/>
          <w:szCs w:val="28"/>
        </w:rPr>
        <w:t xml:space="preserve"> </w:t>
      </w:r>
      <w:r w:rsidR="0059797C" w:rsidRPr="00297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79AD7" wp14:editId="05FBE860">
            <wp:extent cx="1511300" cy="78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11" t="50000" r="50714" b="23837"/>
                    <a:stretch/>
                  </pic:blipFill>
                  <pic:spPr bwMode="auto">
                    <a:xfrm>
                      <a:off x="0" y="0"/>
                      <a:ext cx="15113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97C" w:rsidRPr="00297444">
        <w:rPr>
          <w:rFonts w:ascii="Times New Roman" w:hAnsi="Times New Roman" w:cs="Times New Roman"/>
          <w:sz w:val="28"/>
          <w:szCs w:val="28"/>
        </w:rPr>
        <w:t xml:space="preserve"> </w:t>
      </w:r>
      <w:r w:rsidR="0059797C" w:rsidRPr="002974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E5C2E" wp14:editId="3DF3181E">
            <wp:extent cx="16764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9" t="26163" r="-2406" b="49999"/>
                    <a:stretch/>
                  </pic:blipFill>
                  <pic:spPr bwMode="auto">
                    <a:xfrm>
                      <a:off x="0" y="0"/>
                      <a:ext cx="1709504" cy="8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45A" w:rsidRPr="00297444" w:rsidRDefault="0059745A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>Из букв каждой пары слов составьте название животного.</w:t>
      </w:r>
    </w:p>
    <w:p w:rsidR="00657989" w:rsidRPr="00297444" w:rsidRDefault="0059745A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68E">
        <w:rPr>
          <w:rFonts w:ascii="Times New Roman" w:hAnsi="Times New Roman" w:cs="Times New Roman"/>
          <w:i/>
          <w:sz w:val="28"/>
          <w:szCs w:val="28"/>
        </w:rPr>
        <w:t>Лик + рок</w:t>
      </w:r>
      <w:r w:rsidRPr="00297444">
        <w:rPr>
          <w:rFonts w:ascii="Times New Roman" w:hAnsi="Times New Roman" w:cs="Times New Roman"/>
          <w:sz w:val="28"/>
          <w:szCs w:val="28"/>
        </w:rPr>
        <w:t xml:space="preserve"> =   ____________________</w:t>
      </w:r>
    </w:p>
    <w:p w:rsidR="0059745A" w:rsidRPr="00297444" w:rsidRDefault="0059745A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68E">
        <w:rPr>
          <w:rFonts w:ascii="Times New Roman" w:hAnsi="Times New Roman" w:cs="Times New Roman"/>
          <w:i/>
          <w:sz w:val="28"/>
          <w:szCs w:val="28"/>
        </w:rPr>
        <w:t>Поле + дар</w:t>
      </w:r>
      <w:r w:rsidRPr="00297444">
        <w:rPr>
          <w:rFonts w:ascii="Times New Roman" w:hAnsi="Times New Roman" w:cs="Times New Roman"/>
          <w:sz w:val="28"/>
          <w:szCs w:val="28"/>
        </w:rPr>
        <w:t xml:space="preserve"> = ____________________</w:t>
      </w:r>
    </w:p>
    <w:p w:rsidR="0059745A" w:rsidRPr="00297444" w:rsidRDefault="0059745A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68E">
        <w:rPr>
          <w:rFonts w:ascii="Times New Roman" w:hAnsi="Times New Roman" w:cs="Times New Roman"/>
          <w:i/>
          <w:sz w:val="28"/>
          <w:szCs w:val="28"/>
        </w:rPr>
        <w:t xml:space="preserve">Шаль + </w:t>
      </w:r>
      <w:proofErr w:type="gramStart"/>
      <w:r w:rsidRPr="001D068E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297444">
        <w:rPr>
          <w:rFonts w:ascii="Times New Roman" w:hAnsi="Times New Roman" w:cs="Times New Roman"/>
          <w:sz w:val="28"/>
          <w:szCs w:val="28"/>
        </w:rPr>
        <w:t xml:space="preserve"> = ____________________</w:t>
      </w:r>
    </w:p>
    <w:p w:rsidR="0059745A" w:rsidRPr="00297444" w:rsidRDefault="0059745A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68E">
        <w:rPr>
          <w:rFonts w:ascii="Times New Roman" w:hAnsi="Times New Roman" w:cs="Times New Roman"/>
          <w:i/>
          <w:sz w:val="28"/>
          <w:szCs w:val="28"/>
        </w:rPr>
        <w:t>Лов + буй</w:t>
      </w:r>
      <w:r w:rsidRPr="00297444">
        <w:rPr>
          <w:rFonts w:ascii="Times New Roman" w:hAnsi="Times New Roman" w:cs="Times New Roman"/>
          <w:sz w:val="28"/>
          <w:szCs w:val="28"/>
        </w:rPr>
        <w:t xml:space="preserve"> =   ____________________</w:t>
      </w:r>
    </w:p>
    <w:p w:rsidR="00EC5B14" w:rsidRPr="00561D4D" w:rsidRDefault="00EC5B14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1D4D">
        <w:rPr>
          <w:rFonts w:ascii="Times New Roman" w:hAnsi="Times New Roman" w:cs="Times New Roman"/>
          <w:sz w:val="28"/>
          <w:szCs w:val="28"/>
        </w:rPr>
        <w:t xml:space="preserve">Какое слово нужно вписать в скобки, чтобы вместе с буквами, стоящими </w:t>
      </w:r>
      <w:r w:rsidR="00561D4D">
        <w:rPr>
          <w:rFonts w:ascii="Times New Roman" w:hAnsi="Times New Roman" w:cs="Times New Roman"/>
          <w:sz w:val="28"/>
          <w:szCs w:val="28"/>
        </w:rPr>
        <w:t xml:space="preserve">рядом, получились новые слова. </w:t>
      </w:r>
      <w:r w:rsidRPr="00561D4D">
        <w:rPr>
          <w:rFonts w:ascii="Times New Roman" w:hAnsi="Times New Roman" w:cs="Times New Roman"/>
          <w:sz w:val="28"/>
          <w:szCs w:val="28"/>
        </w:rPr>
        <w:t>Запиши эти слова.</w:t>
      </w:r>
    </w:p>
    <w:p w:rsidR="00EC5B14" w:rsidRPr="001D068E" w:rsidRDefault="00C96203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6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AD022" wp14:editId="458F6245">
                <wp:simplePos x="0" y="0"/>
                <wp:positionH relativeFrom="column">
                  <wp:posOffset>3890010</wp:posOffset>
                </wp:positionH>
                <wp:positionV relativeFrom="paragraph">
                  <wp:posOffset>165100</wp:posOffset>
                </wp:positionV>
                <wp:extent cx="485775" cy="142875"/>
                <wp:effectExtent l="38100" t="38100" r="66675" b="857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9CDFB2" id="Прямая соединительная линия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13pt" to="344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D06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9DA91" wp14:editId="7D02BCEC">
                <wp:simplePos x="0" y="0"/>
                <wp:positionH relativeFrom="column">
                  <wp:posOffset>508635</wp:posOffset>
                </wp:positionH>
                <wp:positionV relativeFrom="paragraph">
                  <wp:posOffset>165100</wp:posOffset>
                </wp:positionV>
                <wp:extent cx="542925" cy="142875"/>
                <wp:effectExtent l="38100" t="38100" r="66675" b="857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C6644D" id="Прямая соединительная линия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3pt" to="82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proofErr w:type="gramStart"/>
      <w:r w:rsidR="00EC5B14" w:rsidRPr="001D068E">
        <w:rPr>
          <w:rFonts w:ascii="Times New Roman" w:hAnsi="Times New Roman" w:cs="Times New Roman"/>
          <w:i/>
          <w:sz w:val="28"/>
          <w:szCs w:val="28"/>
        </w:rPr>
        <w:t xml:space="preserve">ПИ                           </w:t>
      </w:r>
      <w:r w:rsidRPr="001D068E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EC5B14" w:rsidRPr="001D068E">
        <w:rPr>
          <w:rFonts w:ascii="Times New Roman" w:hAnsi="Times New Roman" w:cs="Times New Roman"/>
          <w:i/>
          <w:sz w:val="28"/>
          <w:szCs w:val="28"/>
        </w:rPr>
        <w:t>КАП</w:t>
      </w:r>
      <w:proofErr w:type="gramEnd"/>
    </w:p>
    <w:p w:rsidR="00EC5B14" w:rsidRPr="001D068E" w:rsidRDefault="00C96203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6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6982D" wp14:editId="16D8ECAA">
                <wp:simplePos x="0" y="0"/>
                <wp:positionH relativeFrom="column">
                  <wp:posOffset>3832860</wp:posOffset>
                </wp:positionH>
                <wp:positionV relativeFrom="paragraph">
                  <wp:posOffset>153670</wp:posOffset>
                </wp:positionV>
                <wp:extent cx="542925" cy="9525"/>
                <wp:effectExtent l="38100" t="38100" r="66675" b="857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CDF536" id="Прямая соединительная линия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12.1pt" to="344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D06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BE20B" wp14:editId="4C1B80E2">
                <wp:simplePos x="0" y="0"/>
                <wp:positionH relativeFrom="column">
                  <wp:posOffset>508635</wp:posOffset>
                </wp:positionH>
                <wp:positionV relativeFrom="paragraph">
                  <wp:posOffset>248920</wp:posOffset>
                </wp:positionV>
                <wp:extent cx="542925" cy="95250"/>
                <wp:effectExtent l="38100" t="38100" r="66675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6AF519" id="Прямая соединительная линия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9.6pt" to="82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D06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437A" wp14:editId="7B25964E">
                <wp:simplePos x="0" y="0"/>
                <wp:positionH relativeFrom="column">
                  <wp:posOffset>508635</wp:posOffset>
                </wp:positionH>
                <wp:positionV relativeFrom="paragraph">
                  <wp:posOffset>134620</wp:posOffset>
                </wp:positionV>
                <wp:extent cx="542925" cy="9525"/>
                <wp:effectExtent l="38100" t="38100" r="66675" b="857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DBBD52C" id="Прямая соединительная линия 2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0.6pt" to="82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C5B14" w:rsidRPr="001D068E">
        <w:rPr>
          <w:rFonts w:ascii="Times New Roman" w:hAnsi="Times New Roman" w:cs="Times New Roman"/>
          <w:i/>
          <w:sz w:val="28"/>
          <w:szCs w:val="28"/>
        </w:rPr>
        <w:t>ТВО</w:t>
      </w:r>
      <w:r w:rsidRPr="001D068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EC5B14" w:rsidRPr="001D068E">
        <w:rPr>
          <w:rFonts w:ascii="Times New Roman" w:hAnsi="Times New Roman" w:cs="Times New Roman"/>
          <w:i/>
          <w:sz w:val="28"/>
          <w:szCs w:val="28"/>
        </w:rPr>
        <w:t xml:space="preserve">_______ (гордость </w:t>
      </w:r>
      <w:r w:rsidRPr="001D068E">
        <w:rPr>
          <w:rFonts w:ascii="Times New Roman" w:hAnsi="Times New Roman" w:cs="Times New Roman"/>
          <w:i/>
          <w:sz w:val="28"/>
          <w:szCs w:val="28"/>
        </w:rPr>
        <w:t xml:space="preserve">носорога)   </w:t>
      </w:r>
      <w:proofErr w:type="gramStart"/>
      <w:r w:rsidR="00EC5B14" w:rsidRPr="001D068E">
        <w:rPr>
          <w:rFonts w:ascii="Times New Roman" w:hAnsi="Times New Roman" w:cs="Times New Roman"/>
          <w:i/>
          <w:sz w:val="28"/>
          <w:szCs w:val="28"/>
        </w:rPr>
        <w:t>Ц</w:t>
      </w:r>
      <w:proofErr w:type="gramEnd"/>
      <w:r w:rsidRPr="001D068E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EC5B14" w:rsidRPr="001D0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06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5B14" w:rsidRPr="001D068E">
        <w:rPr>
          <w:rFonts w:ascii="Times New Roman" w:hAnsi="Times New Roman" w:cs="Times New Roman"/>
          <w:i/>
          <w:sz w:val="28"/>
          <w:szCs w:val="28"/>
        </w:rPr>
        <w:t>______</w:t>
      </w:r>
      <w:r w:rsidRPr="001D068E">
        <w:rPr>
          <w:rFonts w:ascii="Times New Roman" w:hAnsi="Times New Roman" w:cs="Times New Roman"/>
          <w:i/>
          <w:sz w:val="28"/>
          <w:szCs w:val="28"/>
        </w:rPr>
        <w:t>(название дерева)</w:t>
      </w:r>
    </w:p>
    <w:p w:rsidR="00EC5B14" w:rsidRPr="00297444" w:rsidRDefault="00C96203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6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41942" wp14:editId="7449DA9B">
                <wp:simplePos x="0" y="0"/>
                <wp:positionH relativeFrom="column">
                  <wp:posOffset>3890010</wp:posOffset>
                </wp:positionH>
                <wp:positionV relativeFrom="paragraph">
                  <wp:posOffset>-635</wp:posOffset>
                </wp:positionV>
                <wp:extent cx="485775" cy="95250"/>
                <wp:effectExtent l="38100" t="38100" r="66675" b="952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90287D" id="Прямая соединительная линия 3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-.05pt" to="344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C5B14" w:rsidRPr="001D068E">
        <w:rPr>
          <w:rFonts w:ascii="Times New Roman" w:hAnsi="Times New Roman" w:cs="Times New Roman"/>
          <w:i/>
          <w:sz w:val="28"/>
          <w:szCs w:val="28"/>
        </w:rPr>
        <w:t xml:space="preserve">ПО                            </w:t>
      </w:r>
      <w:r w:rsidRPr="001D068E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proofErr w:type="gramStart"/>
      <w:r w:rsidR="00EC5B14" w:rsidRPr="001D068E">
        <w:rPr>
          <w:rFonts w:ascii="Times New Roman" w:hAnsi="Times New Roman" w:cs="Times New Roman"/>
          <w:i/>
          <w:sz w:val="28"/>
          <w:szCs w:val="28"/>
        </w:rPr>
        <w:t>ТР</w:t>
      </w:r>
      <w:proofErr w:type="gramEnd"/>
    </w:p>
    <w:p w:rsidR="00DB6C7C" w:rsidRPr="00297444" w:rsidRDefault="00DB6C7C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C5605" w:rsidRPr="00297444" w:rsidRDefault="00D02375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lastRenderedPageBreak/>
        <w:t xml:space="preserve">Запиши четвёртое слово в строках, чтобы оно относилось к третьему так же, </w:t>
      </w:r>
    </w:p>
    <w:p w:rsidR="00D02375" w:rsidRPr="00297444" w:rsidRDefault="001D068E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торое к </w:t>
      </w:r>
      <w:r w:rsidR="00D02375" w:rsidRPr="00297444">
        <w:rPr>
          <w:rFonts w:ascii="Times New Roman" w:hAnsi="Times New Roman" w:cs="Times New Roman"/>
          <w:sz w:val="28"/>
          <w:szCs w:val="28"/>
        </w:rPr>
        <w:t>первому.</w:t>
      </w:r>
    </w:p>
    <w:p w:rsidR="00D02375" w:rsidRPr="001D068E" w:rsidRDefault="00DB6C7C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68E">
        <w:rPr>
          <w:rFonts w:ascii="Times New Roman" w:hAnsi="Times New Roman" w:cs="Times New Roman"/>
          <w:i/>
          <w:sz w:val="28"/>
          <w:szCs w:val="28"/>
        </w:rPr>
        <w:t>р</w:t>
      </w:r>
      <w:r w:rsidR="00651FE3">
        <w:rPr>
          <w:rFonts w:ascii="Times New Roman" w:hAnsi="Times New Roman" w:cs="Times New Roman"/>
          <w:i/>
          <w:sz w:val="28"/>
          <w:szCs w:val="28"/>
        </w:rPr>
        <w:t xml:space="preserve">ука – пальцы, </w:t>
      </w:r>
      <w:r w:rsidR="00D02375" w:rsidRPr="001D068E">
        <w:rPr>
          <w:rFonts w:ascii="Times New Roman" w:hAnsi="Times New Roman" w:cs="Times New Roman"/>
          <w:i/>
          <w:sz w:val="28"/>
          <w:szCs w:val="28"/>
        </w:rPr>
        <w:t>книга - _________________________</w:t>
      </w:r>
      <w:r w:rsidRPr="001D068E">
        <w:rPr>
          <w:rFonts w:ascii="Times New Roman" w:hAnsi="Times New Roman" w:cs="Times New Roman"/>
          <w:i/>
          <w:sz w:val="28"/>
          <w:szCs w:val="28"/>
        </w:rPr>
        <w:t>_______</w:t>
      </w:r>
      <w:r w:rsidR="00D02375" w:rsidRPr="001D068E">
        <w:rPr>
          <w:rFonts w:ascii="Times New Roman" w:hAnsi="Times New Roman" w:cs="Times New Roman"/>
          <w:i/>
          <w:sz w:val="28"/>
          <w:szCs w:val="28"/>
        </w:rPr>
        <w:t>_</w:t>
      </w:r>
    </w:p>
    <w:p w:rsidR="00D02375" w:rsidRPr="001D068E" w:rsidRDefault="00DB6C7C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68E">
        <w:rPr>
          <w:rFonts w:ascii="Times New Roman" w:hAnsi="Times New Roman" w:cs="Times New Roman"/>
          <w:i/>
          <w:sz w:val="28"/>
          <w:szCs w:val="28"/>
        </w:rPr>
        <w:t>ш</w:t>
      </w:r>
      <w:r w:rsidR="00D02375" w:rsidRPr="001D068E">
        <w:rPr>
          <w:rFonts w:ascii="Times New Roman" w:hAnsi="Times New Roman" w:cs="Times New Roman"/>
          <w:i/>
          <w:sz w:val="28"/>
          <w:szCs w:val="28"/>
        </w:rPr>
        <w:t>кола – ученик, институт - ______________________</w:t>
      </w:r>
      <w:r w:rsidRPr="001D068E">
        <w:rPr>
          <w:rFonts w:ascii="Times New Roman" w:hAnsi="Times New Roman" w:cs="Times New Roman"/>
          <w:i/>
          <w:sz w:val="28"/>
          <w:szCs w:val="28"/>
        </w:rPr>
        <w:t>____</w:t>
      </w:r>
      <w:r w:rsidR="001D068E" w:rsidRPr="001D068E">
        <w:rPr>
          <w:rFonts w:ascii="Times New Roman" w:hAnsi="Times New Roman" w:cs="Times New Roman"/>
          <w:i/>
          <w:sz w:val="28"/>
          <w:szCs w:val="28"/>
        </w:rPr>
        <w:t>_</w:t>
      </w:r>
      <w:r w:rsidRPr="001D068E">
        <w:rPr>
          <w:rFonts w:ascii="Times New Roman" w:hAnsi="Times New Roman" w:cs="Times New Roman"/>
          <w:i/>
          <w:sz w:val="28"/>
          <w:szCs w:val="28"/>
        </w:rPr>
        <w:t>___</w:t>
      </w:r>
    </w:p>
    <w:p w:rsidR="00D02375" w:rsidRPr="00297444" w:rsidRDefault="00DB6C7C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D068E">
        <w:rPr>
          <w:rFonts w:ascii="Times New Roman" w:hAnsi="Times New Roman" w:cs="Times New Roman"/>
          <w:i/>
          <w:sz w:val="28"/>
          <w:szCs w:val="28"/>
        </w:rPr>
        <w:t>к</w:t>
      </w:r>
      <w:r w:rsidR="00D02375" w:rsidRPr="001D068E">
        <w:rPr>
          <w:rFonts w:ascii="Times New Roman" w:hAnsi="Times New Roman" w:cs="Times New Roman"/>
          <w:i/>
          <w:sz w:val="28"/>
          <w:szCs w:val="28"/>
        </w:rPr>
        <w:t xml:space="preserve">онфеты – </w:t>
      </w:r>
      <w:proofErr w:type="spellStart"/>
      <w:r w:rsidR="00D02375" w:rsidRPr="001D068E">
        <w:rPr>
          <w:rFonts w:ascii="Times New Roman" w:hAnsi="Times New Roman" w:cs="Times New Roman"/>
          <w:i/>
          <w:sz w:val="28"/>
          <w:szCs w:val="28"/>
        </w:rPr>
        <w:t>конфетница</w:t>
      </w:r>
      <w:proofErr w:type="spellEnd"/>
      <w:r w:rsidR="00D02375" w:rsidRPr="001D068E">
        <w:rPr>
          <w:rFonts w:ascii="Times New Roman" w:hAnsi="Times New Roman" w:cs="Times New Roman"/>
          <w:i/>
          <w:sz w:val="28"/>
          <w:szCs w:val="28"/>
        </w:rPr>
        <w:t xml:space="preserve">, хлеб - </w:t>
      </w:r>
      <w:r w:rsidRPr="001D068E">
        <w:rPr>
          <w:rFonts w:ascii="Times New Roman" w:hAnsi="Times New Roman" w:cs="Times New Roman"/>
          <w:i/>
          <w:sz w:val="28"/>
          <w:szCs w:val="28"/>
        </w:rPr>
        <w:t>______</w:t>
      </w:r>
      <w:r w:rsidRPr="00297444">
        <w:rPr>
          <w:rFonts w:ascii="Times New Roman" w:hAnsi="Times New Roman" w:cs="Times New Roman"/>
          <w:sz w:val="28"/>
          <w:szCs w:val="28"/>
        </w:rPr>
        <w:t>_____________________</w:t>
      </w:r>
    </w:p>
    <w:p w:rsidR="0052087A" w:rsidRPr="00297444" w:rsidRDefault="001C4E31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 xml:space="preserve"> </w:t>
      </w:r>
      <w:r w:rsidR="0052087A" w:rsidRPr="00297444">
        <w:rPr>
          <w:rFonts w:ascii="Times New Roman" w:hAnsi="Times New Roman" w:cs="Times New Roman"/>
          <w:sz w:val="28"/>
          <w:szCs w:val="28"/>
        </w:rPr>
        <w:t>Впиши</w:t>
      </w:r>
      <w:r w:rsidR="00586BF3" w:rsidRPr="00297444">
        <w:rPr>
          <w:rFonts w:ascii="Times New Roman" w:hAnsi="Times New Roman" w:cs="Times New Roman"/>
          <w:sz w:val="28"/>
          <w:szCs w:val="28"/>
        </w:rPr>
        <w:t xml:space="preserve"> </w:t>
      </w:r>
      <w:r w:rsidR="0052087A" w:rsidRPr="00297444">
        <w:rPr>
          <w:rFonts w:ascii="Times New Roman" w:hAnsi="Times New Roman" w:cs="Times New Roman"/>
          <w:sz w:val="28"/>
          <w:szCs w:val="28"/>
        </w:rPr>
        <w:t>пропущенные однокоренные</w:t>
      </w:r>
      <w:r w:rsidR="00586BF3" w:rsidRPr="00297444">
        <w:rPr>
          <w:rFonts w:ascii="Times New Roman" w:hAnsi="Times New Roman" w:cs="Times New Roman"/>
          <w:sz w:val="28"/>
          <w:szCs w:val="28"/>
        </w:rPr>
        <w:t xml:space="preserve"> </w:t>
      </w:r>
      <w:r w:rsidR="0052087A" w:rsidRPr="00297444">
        <w:rPr>
          <w:rFonts w:ascii="Times New Roman" w:hAnsi="Times New Roman" w:cs="Times New Roman"/>
          <w:sz w:val="28"/>
          <w:szCs w:val="28"/>
        </w:rPr>
        <w:t>слова</w:t>
      </w:r>
      <w:r w:rsidR="00586BF3" w:rsidRPr="00297444">
        <w:rPr>
          <w:rFonts w:ascii="Times New Roman" w:hAnsi="Times New Roman" w:cs="Times New Roman"/>
          <w:sz w:val="28"/>
          <w:szCs w:val="28"/>
        </w:rPr>
        <w:t xml:space="preserve"> </w:t>
      </w:r>
      <w:r w:rsidR="00217E6A" w:rsidRPr="00297444">
        <w:rPr>
          <w:rFonts w:ascii="Times New Roman" w:hAnsi="Times New Roman" w:cs="Times New Roman"/>
          <w:sz w:val="28"/>
          <w:szCs w:val="28"/>
        </w:rPr>
        <w:t>в</w:t>
      </w:r>
      <w:r w:rsidR="00DB6BC6" w:rsidRPr="00297444">
        <w:rPr>
          <w:rFonts w:ascii="Times New Roman" w:hAnsi="Times New Roman" w:cs="Times New Roman"/>
          <w:sz w:val="28"/>
          <w:szCs w:val="28"/>
        </w:rPr>
        <w:t xml:space="preserve"> </w:t>
      </w:r>
      <w:r w:rsidR="00217E6A" w:rsidRPr="00297444">
        <w:rPr>
          <w:rFonts w:ascii="Times New Roman" w:hAnsi="Times New Roman" w:cs="Times New Roman"/>
          <w:sz w:val="28"/>
          <w:szCs w:val="28"/>
        </w:rPr>
        <w:t>пословицы</w:t>
      </w:r>
      <w:r w:rsidR="0052087A" w:rsidRPr="00297444">
        <w:rPr>
          <w:rFonts w:ascii="Times New Roman" w:hAnsi="Times New Roman" w:cs="Times New Roman"/>
          <w:sz w:val="28"/>
          <w:szCs w:val="28"/>
        </w:rPr>
        <w:t>.</w:t>
      </w:r>
    </w:p>
    <w:p w:rsidR="0052087A" w:rsidRPr="00651FE3" w:rsidRDefault="0052087A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651FE3">
        <w:rPr>
          <w:rFonts w:ascii="Times New Roman" w:hAnsi="Times New Roman" w:cs="Times New Roman"/>
          <w:i/>
          <w:sz w:val="28"/>
          <w:szCs w:val="28"/>
        </w:rPr>
        <w:t xml:space="preserve">не узнаешь, пока не </w:t>
      </w:r>
      <w:r w:rsidR="001D068E" w:rsidRPr="00651FE3">
        <w:rPr>
          <w:rFonts w:ascii="Times New Roman" w:hAnsi="Times New Roman" w:cs="Times New Roman"/>
          <w:i/>
          <w:sz w:val="28"/>
          <w:szCs w:val="28"/>
        </w:rPr>
        <w:t xml:space="preserve">понадобится </w:t>
      </w:r>
      <w:r w:rsidRPr="00651FE3">
        <w:rPr>
          <w:rFonts w:ascii="Times New Roman" w:hAnsi="Times New Roman" w:cs="Times New Roman"/>
          <w:i/>
          <w:sz w:val="28"/>
          <w:szCs w:val="28"/>
        </w:rPr>
        <w:t>его помощь.</w:t>
      </w:r>
    </w:p>
    <w:p w:rsidR="0052087A" w:rsidRPr="00651FE3" w:rsidRDefault="0052087A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FE3">
        <w:rPr>
          <w:rFonts w:ascii="Times New Roman" w:hAnsi="Times New Roman" w:cs="Times New Roman"/>
          <w:i/>
          <w:sz w:val="28"/>
          <w:szCs w:val="28"/>
        </w:rPr>
        <w:t>_____________________ сороки тигра одолеют.</w:t>
      </w:r>
    </w:p>
    <w:p w:rsidR="0052087A" w:rsidRPr="00651FE3" w:rsidRDefault="0052087A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FE3">
        <w:rPr>
          <w:rFonts w:ascii="Times New Roman" w:hAnsi="Times New Roman" w:cs="Times New Roman"/>
          <w:i/>
          <w:sz w:val="28"/>
          <w:szCs w:val="28"/>
        </w:rPr>
        <w:t>Недоверие убивает __________________.</w:t>
      </w:r>
      <w:r w:rsidR="00DB6BC6" w:rsidRPr="00651F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5605" w:rsidRPr="00297444" w:rsidRDefault="00BA2660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 xml:space="preserve"> Угадай слово.</w:t>
      </w:r>
    </w:p>
    <w:p w:rsidR="00DE1F81" w:rsidRPr="00297444" w:rsidRDefault="00313721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>Корнем – с дорогой роднится,</w:t>
      </w:r>
    </w:p>
    <w:p w:rsidR="00313721" w:rsidRPr="00297444" w:rsidRDefault="00313721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>В сборе приставка таится,</w:t>
      </w:r>
    </w:p>
    <w:p w:rsidR="00313721" w:rsidRPr="00297444" w:rsidRDefault="00313721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>Суффикс, как в слове дневник,</w:t>
      </w:r>
    </w:p>
    <w:p w:rsidR="00313721" w:rsidRPr="00297444" w:rsidRDefault="00313721" w:rsidP="000B740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444">
        <w:rPr>
          <w:rFonts w:ascii="Times New Roman" w:hAnsi="Times New Roman" w:cs="Times New Roman"/>
          <w:sz w:val="28"/>
          <w:szCs w:val="28"/>
        </w:rPr>
        <w:t>Целый же – в космос пр</w:t>
      </w:r>
      <w:r w:rsidR="00DB6C7C" w:rsidRPr="00297444">
        <w:rPr>
          <w:rFonts w:ascii="Times New Roman" w:hAnsi="Times New Roman" w:cs="Times New Roman"/>
          <w:sz w:val="28"/>
          <w:szCs w:val="28"/>
        </w:rPr>
        <w:t>о</w:t>
      </w:r>
      <w:r w:rsidRPr="00297444">
        <w:rPr>
          <w:rFonts w:ascii="Times New Roman" w:hAnsi="Times New Roman" w:cs="Times New Roman"/>
          <w:sz w:val="28"/>
          <w:szCs w:val="28"/>
        </w:rPr>
        <w:t>ник.</w:t>
      </w:r>
      <w:proofErr w:type="gramEnd"/>
    </w:p>
    <w:p w:rsidR="00313721" w:rsidRPr="00297444" w:rsidRDefault="00313721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? Отгадай задуманные слова и составь с ними по одному устойчивому</w:t>
      </w:r>
    </w:p>
    <w:p w:rsidR="00313721" w:rsidRPr="00297444" w:rsidRDefault="00313721" w:rsidP="000B740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ю.</w:t>
      </w:r>
    </w:p>
    <w:p w:rsidR="00313721" w:rsidRPr="00651FE3" w:rsidRDefault="00313721" w:rsidP="000B740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х заговаривают, скалят, кладут на полку.</w:t>
      </w:r>
    </w:p>
    <w:p w:rsidR="00313721" w:rsidRPr="00651FE3" w:rsidRDefault="00313721" w:rsidP="000B740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</w:t>
      </w:r>
    </w:p>
    <w:p w:rsidR="00313721" w:rsidRPr="00651FE3" w:rsidRDefault="00313721" w:rsidP="000B740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1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го задирают, с ним остаются, за него водят.</w:t>
      </w:r>
    </w:p>
    <w:p w:rsidR="00313721" w:rsidRPr="00297444" w:rsidRDefault="00313721" w:rsidP="000B7406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="00ED34C0"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C07B13" w:rsidRPr="00651FE3" w:rsidRDefault="001C4E31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FE3">
        <w:rPr>
          <w:rFonts w:ascii="Times New Roman" w:hAnsi="Times New Roman" w:cs="Times New Roman"/>
          <w:sz w:val="28"/>
          <w:szCs w:val="28"/>
        </w:rPr>
        <w:t xml:space="preserve"> </w:t>
      </w:r>
      <w:r w:rsidR="00C07B13" w:rsidRPr="00651FE3">
        <w:rPr>
          <w:rFonts w:ascii="Times New Roman" w:hAnsi="Times New Roman" w:cs="Times New Roman"/>
          <w:sz w:val="28"/>
          <w:szCs w:val="28"/>
        </w:rPr>
        <w:t xml:space="preserve">Выпиши из фразеологических оборотов сначала слова-синонимы, а </w:t>
      </w:r>
      <w:r w:rsidR="00651FE3">
        <w:rPr>
          <w:rFonts w:ascii="Times New Roman" w:hAnsi="Times New Roman" w:cs="Times New Roman"/>
          <w:sz w:val="28"/>
          <w:szCs w:val="28"/>
        </w:rPr>
        <w:t>затем слова</w:t>
      </w:r>
      <w:r w:rsidR="00651FE3">
        <w:rPr>
          <w:rFonts w:ascii="Times New Roman" w:hAnsi="Times New Roman" w:cs="Times New Roman"/>
          <w:sz w:val="28"/>
          <w:szCs w:val="28"/>
        </w:rPr>
        <w:noBreakHyphen/>
      </w:r>
      <w:r w:rsidR="006D1652" w:rsidRPr="00651FE3">
        <w:rPr>
          <w:rFonts w:ascii="Times New Roman" w:hAnsi="Times New Roman" w:cs="Times New Roman"/>
          <w:sz w:val="28"/>
          <w:szCs w:val="28"/>
        </w:rPr>
        <w:t>антони</w:t>
      </w:r>
      <w:r w:rsidR="00C07B13" w:rsidRPr="00651FE3">
        <w:rPr>
          <w:rFonts w:ascii="Times New Roman" w:hAnsi="Times New Roman" w:cs="Times New Roman"/>
          <w:sz w:val="28"/>
          <w:szCs w:val="28"/>
        </w:rPr>
        <w:t>мы.</w:t>
      </w:r>
    </w:p>
    <w:p w:rsidR="007C5605" w:rsidRPr="00297444" w:rsidRDefault="00D02375" w:rsidP="000B7406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444">
        <w:rPr>
          <w:rFonts w:ascii="Times New Roman" w:hAnsi="Times New Roman" w:cs="Times New Roman"/>
          <w:sz w:val="28"/>
          <w:szCs w:val="28"/>
        </w:rPr>
        <w:t xml:space="preserve">Замени фразеологический </w:t>
      </w:r>
      <w:proofErr w:type="gramStart"/>
      <w:r w:rsidRPr="00297444">
        <w:rPr>
          <w:rFonts w:ascii="Times New Roman" w:hAnsi="Times New Roman" w:cs="Times New Roman"/>
          <w:sz w:val="28"/>
          <w:szCs w:val="28"/>
        </w:rPr>
        <w:t>оборот</w:t>
      </w:r>
      <w:proofErr w:type="gramEnd"/>
      <w:r w:rsidRPr="00297444">
        <w:rPr>
          <w:rFonts w:ascii="Times New Roman" w:hAnsi="Times New Roman" w:cs="Times New Roman"/>
          <w:sz w:val="28"/>
          <w:szCs w:val="28"/>
        </w:rPr>
        <w:t xml:space="preserve"> одним словом.</w:t>
      </w:r>
    </w:p>
    <w:p w:rsidR="007C5605" w:rsidRPr="00297444" w:rsidRDefault="00651FE3" w:rsidP="000B7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59745A" w:rsidRPr="00297444">
        <w:rPr>
          <w:rFonts w:ascii="Times New Roman" w:hAnsi="Times New Roman" w:cs="Times New Roman"/>
          <w:sz w:val="28"/>
          <w:szCs w:val="28"/>
        </w:rPr>
        <w:t>Укажи части речи подчёркнутых слов:</w:t>
      </w:r>
    </w:p>
    <w:p w:rsidR="0059745A" w:rsidRPr="008D1779" w:rsidRDefault="0059745A" w:rsidP="000B74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779">
        <w:rPr>
          <w:rFonts w:ascii="Times New Roman" w:hAnsi="Times New Roman" w:cs="Times New Roman"/>
          <w:i/>
          <w:sz w:val="28"/>
          <w:szCs w:val="28"/>
        </w:rPr>
        <w:t xml:space="preserve">Бабка Дарья холст </w:t>
      </w:r>
      <w:r w:rsidRPr="008D1779">
        <w:rPr>
          <w:rFonts w:ascii="Times New Roman" w:hAnsi="Times New Roman" w:cs="Times New Roman"/>
          <w:i/>
          <w:sz w:val="28"/>
          <w:szCs w:val="28"/>
          <w:u w:val="single"/>
        </w:rPr>
        <w:t>чернила</w:t>
      </w:r>
      <w:r w:rsidRPr="008D177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51FE3" w:rsidRPr="008D177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D1779">
        <w:rPr>
          <w:rFonts w:ascii="Times New Roman" w:hAnsi="Times New Roman" w:cs="Times New Roman"/>
          <w:i/>
          <w:sz w:val="28"/>
          <w:szCs w:val="28"/>
        </w:rPr>
        <w:t>____________</w:t>
      </w:r>
    </w:p>
    <w:p w:rsidR="0059745A" w:rsidRPr="008D1779" w:rsidRDefault="0059745A" w:rsidP="000B74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779">
        <w:rPr>
          <w:rFonts w:ascii="Times New Roman" w:hAnsi="Times New Roman" w:cs="Times New Roman"/>
          <w:i/>
          <w:sz w:val="28"/>
          <w:szCs w:val="28"/>
        </w:rPr>
        <w:t xml:space="preserve">Внучка пролила </w:t>
      </w:r>
      <w:r w:rsidRPr="008D1779">
        <w:rPr>
          <w:rFonts w:ascii="Times New Roman" w:hAnsi="Times New Roman" w:cs="Times New Roman"/>
          <w:i/>
          <w:sz w:val="28"/>
          <w:szCs w:val="28"/>
          <w:u w:val="single"/>
        </w:rPr>
        <w:t>чернила.</w:t>
      </w:r>
      <w:r w:rsidRPr="008D1779">
        <w:rPr>
          <w:rFonts w:ascii="Times New Roman" w:hAnsi="Times New Roman" w:cs="Times New Roman"/>
          <w:i/>
          <w:sz w:val="28"/>
          <w:szCs w:val="28"/>
        </w:rPr>
        <w:t xml:space="preserve">       ____________</w:t>
      </w:r>
    </w:p>
    <w:p w:rsidR="0059745A" w:rsidRPr="008D1779" w:rsidRDefault="0059745A" w:rsidP="000B740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779">
        <w:rPr>
          <w:rFonts w:ascii="Times New Roman" w:hAnsi="Times New Roman" w:cs="Times New Roman"/>
          <w:i/>
          <w:sz w:val="28"/>
          <w:szCs w:val="28"/>
        </w:rPr>
        <w:t xml:space="preserve">Снежное </w:t>
      </w:r>
      <w:r w:rsidRPr="008D1779">
        <w:rPr>
          <w:rFonts w:ascii="Times New Roman" w:hAnsi="Times New Roman" w:cs="Times New Roman"/>
          <w:i/>
          <w:sz w:val="28"/>
          <w:szCs w:val="28"/>
          <w:u w:val="single"/>
        </w:rPr>
        <w:t>покрывало</w:t>
      </w:r>
      <w:r w:rsidRPr="008D1779">
        <w:rPr>
          <w:rFonts w:ascii="Times New Roman" w:hAnsi="Times New Roman" w:cs="Times New Roman"/>
          <w:i/>
          <w:sz w:val="28"/>
          <w:szCs w:val="28"/>
        </w:rPr>
        <w:t>,              ____________</w:t>
      </w:r>
    </w:p>
    <w:p w:rsidR="0059745A" w:rsidRPr="00297444" w:rsidRDefault="0059745A" w:rsidP="000B7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779">
        <w:rPr>
          <w:rFonts w:ascii="Times New Roman" w:hAnsi="Times New Roman" w:cs="Times New Roman"/>
          <w:i/>
          <w:sz w:val="28"/>
          <w:szCs w:val="28"/>
        </w:rPr>
        <w:t xml:space="preserve">Всё поле </w:t>
      </w:r>
      <w:r w:rsidRPr="008D1779">
        <w:rPr>
          <w:rFonts w:ascii="Times New Roman" w:hAnsi="Times New Roman" w:cs="Times New Roman"/>
          <w:i/>
          <w:sz w:val="28"/>
          <w:szCs w:val="28"/>
          <w:u w:val="single"/>
        </w:rPr>
        <w:t>покрывало.</w:t>
      </w:r>
      <w:r w:rsidRPr="00297444">
        <w:rPr>
          <w:rFonts w:ascii="Times New Roman" w:hAnsi="Times New Roman" w:cs="Times New Roman"/>
          <w:sz w:val="28"/>
          <w:szCs w:val="28"/>
        </w:rPr>
        <w:t xml:space="preserve">              ____________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444">
        <w:rPr>
          <w:rFonts w:ascii="Times New Roman" w:eastAsia="Calibri" w:hAnsi="Times New Roman" w:cs="Times New Roman"/>
          <w:sz w:val="28"/>
          <w:szCs w:val="28"/>
        </w:rPr>
        <w:t>1</w:t>
      </w:r>
      <w:r w:rsidR="00651FE3">
        <w:rPr>
          <w:rFonts w:ascii="Times New Roman" w:eastAsia="Calibri" w:hAnsi="Times New Roman" w:cs="Times New Roman"/>
          <w:sz w:val="28"/>
          <w:szCs w:val="28"/>
        </w:rPr>
        <w:t>7</w:t>
      </w:r>
      <w:r w:rsidRPr="00297444">
        <w:rPr>
          <w:rFonts w:ascii="Times New Roman" w:eastAsia="Calibri" w:hAnsi="Times New Roman" w:cs="Times New Roman"/>
          <w:sz w:val="28"/>
          <w:szCs w:val="28"/>
        </w:rPr>
        <w:t>.</w:t>
      </w:r>
      <w:r w:rsidR="00651F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444">
        <w:rPr>
          <w:rFonts w:ascii="Times New Roman" w:eastAsia="Calibri" w:hAnsi="Times New Roman" w:cs="Times New Roman"/>
          <w:sz w:val="28"/>
          <w:szCs w:val="28"/>
        </w:rPr>
        <w:t>Крош</w:t>
      </w:r>
      <w:proofErr w:type="spellEnd"/>
      <w:r w:rsidRPr="00297444">
        <w:rPr>
          <w:rFonts w:ascii="Times New Roman" w:eastAsia="Calibri" w:hAnsi="Times New Roman" w:cs="Times New Roman"/>
          <w:sz w:val="28"/>
          <w:szCs w:val="28"/>
        </w:rPr>
        <w:t xml:space="preserve"> не может вспомнить, из каких сказок эти герои и предметы. Соедини название сказки с ее героями или предметами.</w:t>
      </w:r>
    </w:p>
    <w:p w:rsidR="00297444" w:rsidRPr="00297444" w:rsidRDefault="00651FE3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297444"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Start"/>
      <w:r w:rsidR="00297444"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="00297444"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а рассыпались карточки с названиями авторов и героев их произведений. Установите соответствие между авторам</w:t>
      </w:r>
      <w:r w:rsidR="008D177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героями.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444" w:rsidRPr="00297444" w:rsidRDefault="00651FE3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9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7444" w:rsidRPr="00297444">
        <w:rPr>
          <w:rFonts w:ascii="Times New Roman" w:eastAsia="Calibri" w:hAnsi="Times New Roman" w:cs="Times New Roman"/>
          <w:sz w:val="28"/>
          <w:szCs w:val="28"/>
        </w:rPr>
        <w:t>Крош</w:t>
      </w:r>
      <w:proofErr w:type="spellEnd"/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домашнем задании отметил М.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>Пришвина как автора рассказа «Лев и собачка». Согласен ли ты с ним? Напиши, кто, по твоему мнению, автор рассказа «Лев и собачка»?</w:t>
      </w:r>
    </w:p>
    <w:p w:rsidR="00297444" w:rsidRPr="00297444" w:rsidRDefault="00651FE3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297444" w:rsidRPr="00297444">
        <w:rPr>
          <w:rFonts w:ascii="Times New Roman" w:eastAsia="Calibri" w:hAnsi="Times New Roman" w:cs="Times New Roman"/>
          <w:sz w:val="28"/>
          <w:szCs w:val="28"/>
        </w:rPr>
        <w:t>Крош</w:t>
      </w:r>
      <w:proofErr w:type="spellEnd"/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 забыл названия сказок. Помоги ему вспомнить правильные названия известных сказок.</w:t>
      </w:r>
    </w:p>
    <w:p w:rsidR="00297444" w:rsidRPr="00297444" w:rsidRDefault="00651FE3" w:rsidP="000B740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779">
        <w:rPr>
          <w:rFonts w:ascii="Times New Roman" w:eastAsia="Calibri" w:hAnsi="Times New Roman" w:cs="Times New Roman"/>
          <w:i/>
          <w:sz w:val="28"/>
          <w:szCs w:val="28"/>
        </w:rPr>
        <w:t>«Царевна</w:t>
      </w:r>
      <w:r w:rsidRPr="008D1779">
        <w:rPr>
          <w:rFonts w:ascii="Times New Roman" w:eastAsia="Calibri" w:hAnsi="Times New Roman" w:cs="Times New Roman"/>
          <w:i/>
          <w:sz w:val="28"/>
          <w:szCs w:val="28"/>
        </w:rPr>
        <w:noBreakHyphen/>
      </w:r>
      <w:r w:rsidR="00297444" w:rsidRPr="00297444">
        <w:rPr>
          <w:rFonts w:ascii="Times New Roman" w:eastAsia="Calibri" w:hAnsi="Times New Roman" w:cs="Times New Roman"/>
          <w:i/>
          <w:sz w:val="28"/>
          <w:szCs w:val="28"/>
        </w:rPr>
        <w:t>индюшка»________________________________________</w:t>
      </w:r>
      <w:r w:rsidR="007B7DDB" w:rsidRPr="008D1779">
        <w:rPr>
          <w:rFonts w:ascii="Times New Roman" w:eastAsia="Calibri" w:hAnsi="Times New Roman" w:cs="Times New Roman"/>
          <w:i/>
          <w:sz w:val="28"/>
          <w:szCs w:val="28"/>
        </w:rPr>
        <w:t>______________</w:t>
      </w:r>
    </w:p>
    <w:p w:rsidR="00297444" w:rsidRPr="00297444" w:rsidRDefault="00651FE3" w:rsidP="000B740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779">
        <w:rPr>
          <w:rFonts w:ascii="Times New Roman" w:eastAsia="Calibri" w:hAnsi="Times New Roman" w:cs="Times New Roman"/>
          <w:i/>
          <w:sz w:val="28"/>
          <w:szCs w:val="28"/>
        </w:rPr>
        <w:t>«Сивка</w:t>
      </w:r>
      <w:r w:rsidRPr="008D1779">
        <w:rPr>
          <w:rFonts w:ascii="Times New Roman" w:eastAsia="Calibri" w:hAnsi="Times New Roman" w:cs="Times New Roman"/>
          <w:i/>
          <w:sz w:val="28"/>
          <w:szCs w:val="28"/>
        </w:rPr>
        <w:noBreakHyphen/>
      </w:r>
      <w:r w:rsidR="00297444" w:rsidRPr="00297444">
        <w:rPr>
          <w:rFonts w:ascii="Times New Roman" w:eastAsia="Calibri" w:hAnsi="Times New Roman" w:cs="Times New Roman"/>
          <w:i/>
          <w:sz w:val="28"/>
          <w:szCs w:val="28"/>
        </w:rPr>
        <w:t>будка»________________________________________________________</w:t>
      </w:r>
      <w:r w:rsidR="007B7DDB" w:rsidRPr="008D1779">
        <w:rPr>
          <w:rFonts w:ascii="Times New Roman" w:eastAsia="Calibri" w:hAnsi="Times New Roman" w:cs="Times New Roman"/>
          <w:i/>
          <w:sz w:val="28"/>
          <w:szCs w:val="28"/>
        </w:rPr>
        <w:t>___</w:t>
      </w:r>
    </w:p>
    <w:p w:rsidR="00297444" w:rsidRPr="00297444" w:rsidRDefault="007B7DDB" w:rsidP="000B740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1779">
        <w:rPr>
          <w:rFonts w:ascii="Times New Roman" w:eastAsia="Calibri" w:hAnsi="Times New Roman" w:cs="Times New Roman"/>
          <w:i/>
          <w:sz w:val="28"/>
          <w:szCs w:val="28"/>
        </w:rPr>
        <w:t>«Петушок</w:t>
      </w:r>
      <w:r w:rsidR="00297444" w:rsidRPr="00297444">
        <w:rPr>
          <w:rFonts w:ascii="Times New Roman" w:eastAsia="Calibri" w:hAnsi="Times New Roman" w:cs="Times New Roman"/>
          <w:i/>
          <w:sz w:val="28"/>
          <w:szCs w:val="28"/>
        </w:rPr>
        <w:t>–золотой</w:t>
      </w:r>
      <w:r w:rsidRPr="008D177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97444" w:rsidRPr="00297444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8D1779">
        <w:rPr>
          <w:rFonts w:ascii="Times New Roman" w:eastAsia="Calibri" w:hAnsi="Times New Roman" w:cs="Times New Roman"/>
          <w:i/>
          <w:sz w:val="28"/>
          <w:szCs w:val="28"/>
        </w:rPr>
        <w:t xml:space="preserve">астушок» </w:t>
      </w:r>
      <w:r w:rsidR="00297444" w:rsidRPr="00297444">
        <w:rPr>
          <w:rFonts w:ascii="Times New Roman" w:eastAsia="Calibri" w:hAnsi="Times New Roman" w:cs="Times New Roman"/>
          <w:i/>
          <w:sz w:val="28"/>
          <w:szCs w:val="28"/>
        </w:rPr>
        <w:t>____________________</w:t>
      </w:r>
      <w:r w:rsidRPr="008D1779">
        <w:rPr>
          <w:rFonts w:ascii="Times New Roman" w:eastAsia="Calibri" w:hAnsi="Times New Roman" w:cs="Times New Roman"/>
          <w:i/>
          <w:sz w:val="28"/>
          <w:szCs w:val="28"/>
        </w:rPr>
        <w:t>__________________________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i/>
          <w:sz w:val="28"/>
          <w:szCs w:val="28"/>
        </w:rPr>
        <w:t>«У страха ужи велики»___________________________________</w:t>
      </w:r>
      <w:r w:rsidR="007B7DDB" w:rsidRPr="008D1779">
        <w:rPr>
          <w:rFonts w:ascii="Times New Roman" w:eastAsia="Calibri" w:hAnsi="Times New Roman" w:cs="Times New Roman"/>
          <w:i/>
          <w:sz w:val="28"/>
          <w:szCs w:val="28"/>
        </w:rPr>
        <w:t>__________________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i/>
          <w:sz w:val="28"/>
          <w:szCs w:val="28"/>
        </w:rPr>
        <w:t>«По собачьему велению»_________________________________________________</w:t>
      </w:r>
      <w:r w:rsidR="007B7DDB" w:rsidRPr="008D1779">
        <w:rPr>
          <w:rFonts w:ascii="Times New Roman" w:eastAsia="Calibri" w:hAnsi="Times New Roman" w:cs="Times New Roman"/>
          <w:i/>
          <w:sz w:val="28"/>
          <w:szCs w:val="28"/>
        </w:rPr>
        <w:t>_____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i/>
          <w:sz w:val="28"/>
          <w:szCs w:val="28"/>
        </w:rPr>
        <w:t>«Иван-царевич и серый заяц»_____________________________</w:t>
      </w:r>
      <w:r w:rsidR="007B7DDB" w:rsidRPr="008D1779">
        <w:rPr>
          <w:rFonts w:ascii="Times New Roman" w:eastAsia="Calibri" w:hAnsi="Times New Roman" w:cs="Times New Roman"/>
          <w:i/>
          <w:sz w:val="28"/>
          <w:szCs w:val="28"/>
        </w:rPr>
        <w:t>_____________________</w:t>
      </w:r>
    </w:p>
    <w:p w:rsidR="007B7DDB" w:rsidRPr="00297444" w:rsidRDefault="007B7DDB" w:rsidP="007B7D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1.</w:t>
      </w:r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</w:t>
      </w:r>
      <w:proofErr w:type="spellEnd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колдовал» слова. Прочитай «заколдованное» сло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ычеркни в нем «лишний» слог. </w:t>
      </w:r>
      <w:r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 получи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слова.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похар</w:t>
      </w:r>
      <w:proofErr w:type="spellEnd"/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суренье</w:t>
      </w:r>
      <w:proofErr w:type="spellEnd"/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ерихи</w:t>
      </w:r>
      <w:proofErr w:type="spellEnd"/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proofErr w:type="spellStart"/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иранки</w:t>
      </w:r>
      <w:proofErr w:type="spellEnd"/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97444" w:rsidRPr="00297444" w:rsidRDefault="00322BB0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</w:t>
      </w:r>
      <w:proofErr w:type="spellEnd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ыл части речи. Исправь ошибки</w:t>
      </w:r>
      <w:proofErr w:type="gramStart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а в определении частей речи. Напиши правильный вариант рядом со словом.</w:t>
      </w:r>
    </w:p>
    <w:p w:rsidR="00297444" w:rsidRPr="00297444" w:rsidRDefault="00322BB0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297444" w:rsidRPr="00297444">
        <w:rPr>
          <w:rFonts w:ascii="Times New Roman" w:eastAsia="Calibri" w:hAnsi="Times New Roman" w:cs="Times New Roman"/>
          <w:sz w:val="28"/>
          <w:szCs w:val="28"/>
        </w:rPr>
        <w:t>Крош</w:t>
      </w:r>
      <w:proofErr w:type="spellEnd"/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 неправильно объединил одну пару слов. Най</w:t>
      </w:r>
      <w:r w:rsidR="008D1779">
        <w:rPr>
          <w:rFonts w:ascii="Times New Roman" w:eastAsia="Calibri" w:hAnsi="Times New Roman" w:cs="Times New Roman"/>
          <w:sz w:val="28"/>
          <w:szCs w:val="28"/>
        </w:rPr>
        <w:t>ди и подчеркни лишнюю пару слов.</w:t>
      </w:r>
    </w:p>
    <w:p w:rsidR="00297444" w:rsidRPr="00297444" w:rsidRDefault="00297444" w:rsidP="000B740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i/>
          <w:sz w:val="28"/>
          <w:szCs w:val="28"/>
        </w:rPr>
        <w:t>Робкий – смелый</w:t>
      </w:r>
    </w:p>
    <w:p w:rsidR="00297444" w:rsidRPr="00297444" w:rsidRDefault="00297444" w:rsidP="000B740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i/>
          <w:sz w:val="28"/>
          <w:szCs w:val="28"/>
        </w:rPr>
        <w:t>Хороший - прекрасный</w:t>
      </w:r>
    </w:p>
    <w:p w:rsidR="00297444" w:rsidRPr="00297444" w:rsidRDefault="00297444" w:rsidP="000B740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i/>
          <w:sz w:val="28"/>
          <w:szCs w:val="28"/>
        </w:rPr>
        <w:t>Скучный – весёлый</w:t>
      </w:r>
    </w:p>
    <w:p w:rsidR="00297444" w:rsidRPr="00297444" w:rsidRDefault="00297444" w:rsidP="000B740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i/>
          <w:sz w:val="28"/>
          <w:szCs w:val="28"/>
        </w:rPr>
        <w:t>Широкий – узкий</w:t>
      </w:r>
    </w:p>
    <w:p w:rsidR="00297444" w:rsidRPr="00297444" w:rsidRDefault="00297444" w:rsidP="000B740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i/>
          <w:sz w:val="28"/>
          <w:szCs w:val="28"/>
        </w:rPr>
        <w:t>Глубокий – мелкий</w:t>
      </w:r>
    </w:p>
    <w:p w:rsidR="00297444" w:rsidRPr="00297444" w:rsidRDefault="00322BB0" w:rsidP="000B740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.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 Помоги</w:t>
      </w:r>
      <w:proofErr w:type="gramStart"/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297444" w:rsidRPr="00297444">
        <w:rPr>
          <w:rFonts w:ascii="Times New Roman" w:eastAsia="Calibri" w:hAnsi="Times New Roman" w:cs="Times New Roman"/>
          <w:sz w:val="28"/>
          <w:szCs w:val="28"/>
        </w:rPr>
        <w:t>рошу найти лишнее слово в каждой строчке. Подчеркни его.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297444">
        <w:rPr>
          <w:rFonts w:ascii="Times New Roman" w:eastAsia="Calibri" w:hAnsi="Times New Roman" w:cs="Times New Roman"/>
          <w:i/>
          <w:sz w:val="28"/>
          <w:szCs w:val="28"/>
        </w:rPr>
        <w:t>носок, мозоль, георгин, помидор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444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297444">
        <w:rPr>
          <w:rFonts w:ascii="Times New Roman" w:eastAsia="Calibri" w:hAnsi="Times New Roman" w:cs="Times New Roman"/>
          <w:i/>
          <w:sz w:val="28"/>
          <w:szCs w:val="28"/>
        </w:rPr>
        <w:t>ножницы, дрожжи, щипцы, башмаки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444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297444">
        <w:rPr>
          <w:rFonts w:ascii="Times New Roman" w:eastAsia="Calibri" w:hAnsi="Times New Roman" w:cs="Times New Roman"/>
          <w:i/>
          <w:sz w:val="28"/>
          <w:szCs w:val="28"/>
        </w:rPr>
        <w:t>подлежащее, глагол, существительное, наречие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444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297444">
        <w:rPr>
          <w:rFonts w:ascii="Times New Roman" w:eastAsia="Calibri" w:hAnsi="Times New Roman" w:cs="Times New Roman"/>
          <w:i/>
          <w:sz w:val="28"/>
          <w:szCs w:val="28"/>
        </w:rPr>
        <w:t>брюки, хлопоты, дверцы, вилы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97444">
        <w:rPr>
          <w:rFonts w:ascii="Times New Roman" w:eastAsia="Times New Roman" w:hAnsi="Times New Roman" w:cs="Times New Roman"/>
          <w:iCs/>
          <w:sz w:val="28"/>
          <w:szCs w:val="28"/>
        </w:rPr>
        <w:t xml:space="preserve">д) </w:t>
      </w:r>
      <w:r w:rsidRPr="00297444">
        <w:rPr>
          <w:rFonts w:ascii="Times New Roman" w:eastAsia="Times New Roman" w:hAnsi="Times New Roman" w:cs="Times New Roman"/>
          <w:i/>
          <w:iCs/>
          <w:sz w:val="28"/>
          <w:szCs w:val="28"/>
        </w:rPr>
        <w:t>они, мы, сани, вы, ты.</w:t>
      </w:r>
    </w:p>
    <w:p w:rsidR="008D1779" w:rsidRPr="00297444" w:rsidRDefault="008D1779" w:rsidP="008D177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5.</w:t>
      </w:r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ошибку допустил </w:t>
      </w:r>
      <w:proofErr w:type="spellStart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</w:t>
      </w:r>
      <w:proofErr w:type="spellEnd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ложен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 предложение правильно.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детском саду много маленьких малышей.</w:t>
      </w:r>
    </w:p>
    <w:p w:rsidR="00297444" w:rsidRPr="00297444" w:rsidRDefault="008D1779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>. Исправь ошибки</w:t>
      </w:r>
      <w:proofErr w:type="gramStart"/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proofErr w:type="gramEnd"/>
      <w:r w:rsidR="00297444" w:rsidRPr="00297444">
        <w:rPr>
          <w:rFonts w:ascii="Times New Roman" w:eastAsia="Calibri" w:hAnsi="Times New Roman" w:cs="Times New Roman"/>
          <w:sz w:val="28"/>
          <w:szCs w:val="28"/>
        </w:rPr>
        <w:t>роша. Он неправильно употребил слова во множественном числе.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i/>
          <w:sz w:val="28"/>
          <w:szCs w:val="28"/>
        </w:rPr>
        <w:t>Листы (березы) - _________________________________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9744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Зубья (волка) - ___________________________________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раты</w:t>
      </w:r>
      <w:proofErr w:type="spellEnd"/>
      <w:r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_____________</w:t>
      </w:r>
      <w:r w:rsidR="008D1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____________________________</w:t>
      </w:r>
      <w:r w:rsidR="008D1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уги</w:t>
      </w:r>
      <w:proofErr w:type="spellEnd"/>
      <w:r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- __________________________________________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рева -</w:t>
      </w:r>
      <w:r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_</w:t>
      </w:r>
    </w:p>
    <w:p w:rsidR="00297444" w:rsidRPr="00297444" w:rsidRDefault="008D1779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</w:t>
      </w:r>
      <w:proofErr w:type="spellEnd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мог соединить правильно подходящие по смыслу слова. Помоги ему.</w:t>
      </w:r>
    </w:p>
    <w:p w:rsidR="00297444" w:rsidRPr="00297444" w:rsidRDefault="008D1779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1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</w:t>
      </w:r>
      <w:r w:rsidR="00297444"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раван</w:t>
      </w:r>
      <w:r w:rsidRPr="008D1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</w:t>
      </w:r>
      <w:r w:rsidR="00297444"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чел</w:t>
      </w:r>
    </w:p>
    <w:p w:rsidR="00297444" w:rsidRPr="00297444" w:rsidRDefault="008D1779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1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тара                 </w:t>
      </w:r>
      <w:r w:rsidR="00297444"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уристов</w:t>
      </w:r>
    </w:p>
    <w:p w:rsidR="00297444" w:rsidRPr="00297444" w:rsidRDefault="008D1779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1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ой                    </w:t>
      </w:r>
      <w:r w:rsidR="00297444"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рблюдов</w:t>
      </w:r>
    </w:p>
    <w:p w:rsidR="00297444" w:rsidRPr="00297444" w:rsidRDefault="008D1779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D1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r w:rsidR="00297444"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уппа </w:t>
      </w:r>
      <w:r w:rsidRPr="008D177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</w:t>
      </w:r>
      <w:r w:rsidR="00297444"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ец</w:t>
      </w:r>
    </w:p>
    <w:p w:rsidR="00297444" w:rsidRPr="00297444" w:rsidRDefault="008D1779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.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7444" w:rsidRPr="00297444">
        <w:rPr>
          <w:rFonts w:ascii="Times New Roman" w:eastAsia="Calibri" w:hAnsi="Times New Roman" w:cs="Times New Roman"/>
          <w:sz w:val="28"/>
          <w:szCs w:val="28"/>
        </w:rPr>
        <w:t>Крош</w:t>
      </w:r>
      <w:proofErr w:type="spellEnd"/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 сделал ошибки в произношении некоторых слов. Расставь правильно ударение в словах.</w:t>
      </w:r>
    </w:p>
    <w:p w:rsidR="00297444" w:rsidRPr="00297444" w:rsidRDefault="008D1779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297444" w:rsidRPr="00297444">
        <w:rPr>
          <w:rFonts w:ascii="Times New Roman" w:eastAsia="Calibri" w:hAnsi="Times New Roman" w:cs="Times New Roman"/>
          <w:sz w:val="28"/>
          <w:szCs w:val="28"/>
        </w:rPr>
        <w:t>Крош</w:t>
      </w:r>
      <w:proofErr w:type="spellEnd"/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 думает, что во всех нижеперечисленных словах </w:t>
      </w:r>
      <w:proofErr w:type="gramStart"/>
      <w:r w:rsidR="00297444" w:rsidRPr="00297444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- является приставкой. Правильно ли он считает? Выдели приставку </w:t>
      </w:r>
      <w:proofErr w:type="gramStart"/>
      <w:r w:rsidR="00297444" w:rsidRPr="00297444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>- в словах: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ка, подорожник, подоконник, подошёл, подержа</w:t>
      </w:r>
      <w:r w:rsidR="002263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ть, подобрел, поляна, подоить, </w:t>
      </w:r>
      <w:r w:rsidRPr="0029744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лететь, подумать.</w:t>
      </w:r>
    </w:p>
    <w:p w:rsidR="00297444" w:rsidRPr="00297444" w:rsidRDefault="0022632A" w:rsidP="000B740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0</w:t>
      </w:r>
      <w:r w:rsidR="00297444" w:rsidRPr="0029744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297444" w:rsidRPr="00297444">
        <w:rPr>
          <w:rFonts w:ascii="Times New Roman" w:eastAsia="Calibri" w:hAnsi="Times New Roman" w:cs="Times New Roman"/>
          <w:bCs/>
          <w:iCs/>
          <w:sz w:val="28"/>
          <w:szCs w:val="28"/>
        </w:rPr>
        <w:t>Крош</w:t>
      </w:r>
      <w:proofErr w:type="spellEnd"/>
      <w:r w:rsidR="00297444" w:rsidRPr="0029744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верно вставил слова в пословицы. Переделай пословицы так, чтобы они звучали правильно.</w:t>
      </w:r>
    </w:p>
    <w:p w:rsidR="00297444" w:rsidRPr="00297444" w:rsidRDefault="0022632A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оги</w:t>
      </w:r>
      <w:proofErr w:type="gramStart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шу правильно соединить слова правого и левого столбиков, чтобы получились словосочетания, которые встречаются в русских народных сказках.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олочные реки</w:t>
      </w:r>
      <w:r w:rsidR="0022632A" w:rsidRPr="002263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</w:t>
      </w:r>
      <w:r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ротко ли</w:t>
      </w:r>
    </w:p>
    <w:p w:rsidR="00297444" w:rsidRPr="00297444" w:rsidRDefault="0022632A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63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олго ли                             </w:t>
      </w:r>
      <w:r w:rsidR="00297444"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моему хотению</w:t>
      </w:r>
    </w:p>
    <w:p w:rsidR="00297444" w:rsidRPr="00297444" w:rsidRDefault="0022632A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263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щучьему велению………</w:t>
      </w:r>
      <w:r w:rsidR="00297444" w:rsidRPr="002974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сельные берега</w:t>
      </w:r>
    </w:p>
    <w:p w:rsidR="00297444" w:rsidRPr="00297444" w:rsidRDefault="0022632A" w:rsidP="000B74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297444" w:rsidRPr="00297444">
        <w:rPr>
          <w:rFonts w:ascii="Times New Roman" w:eastAsia="Calibri" w:hAnsi="Times New Roman" w:cs="Times New Roman"/>
          <w:sz w:val="28"/>
          <w:szCs w:val="28"/>
        </w:rPr>
        <w:t>Крош</w:t>
      </w:r>
      <w:proofErr w:type="spellEnd"/>
      <w:r w:rsidR="00297444" w:rsidRPr="00297444">
        <w:rPr>
          <w:rFonts w:ascii="Times New Roman" w:eastAsia="Calibri" w:hAnsi="Times New Roman" w:cs="Times New Roman"/>
          <w:sz w:val="28"/>
          <w:szCs w:val="28"/>
        </w:rPr>
        <w:t xml:space="preserve"> неправильно нашел лишнее слово в строчке. Помоги ему разобраться. Подчеркни лишнее слово.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с, лесник, лесной, лесничий, лесенка, перелесок, лесничество.</w:t>
      </w:r>
    </w:p>
    <w:p w:rsidR="00297444" w:rsidRPr="00297444" w:rsidRDefault="0022632A" w:rsidP="000B7406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33</w:t>
      </w:r>
      <w:r w:rsidR="00297444" w:rsidRPr="00297444">
        <w:rPr>
          <w:rFonts w:ascii="Times New Roman" w:eastAsia="Calibri" w:hAnsi="Times New Roman" w:cs="Times New Roman"/>
          <w:bCs/>
          <w:iCs/>
          <w:sz w:val="28"/>
          <w:szCs w:val="28"/>
        </w:rPr>
        <w:t>. Помоги</w:t>
      </w:r>
      <w:proofErr w:type="gramStart"/>
      <w:r w:rsidR="00297444" w:rsidRPr="00297444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</w:t>
      </w:r>
      <w:proofErr w:type="gramEnd"/>
      <w:r w:rsidR="00297444" w:rsidRPr="00297444">
        <w:rPr>
          <w:rFonts w:ascii="Times New Roman" w:eastAsia="Calibri" w:hAnsi="Times New Roman" w:cs="Times New Roman"/>
          <w:bCs/>
          <w:iCs/>
          <w:sz w:val="28"/>
          <w:szCs w:val="28"/>
        </w:rPr>
        <w:t>рошу составить новые слова из данных слов.</w:t>
      </w:r>
    </w:p>
    <w:p w:rsidR="00297444" w:rsidRPr="0022632A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сказ</w:t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proofErr w:type="spellStart"/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ника</w:t>
      </w:r>
      <w:proofErr w:type="spellEnd"/>
    </w:p>
    <w:p w:rsidR="00297444" w:rsidRPr="0022632A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вол</w:t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грамм</w:t>
      </w:r>
    </w:p>
    <w:p w:rsidR="00297444" w:rsidRPr="0022632A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земля</w:t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ход</w:t>
      </w:r>
    </w:p>
    <w:p w:rsidR="00297444" w:rsidRPr="0022632A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тепло</w:t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осы</w:t>
      </w:r>
    </w:p>
    <w:p w:rsidR="00297444" w:rsidRPr="0022632A" w:rsidRDefault="00297444" w:rsidP="000B7406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кило</w:t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 w:rsidRPr="0022632A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очки</w:t>
      </w:r>
    </w:p>
    <w:p w:rsidR="00297444" w:rsidRPr="00297444" w:rsidRDefault="0022632A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ш</w:t>
      </w:r>
      <w:proofErr w:type="spellEnd"/>
      <w:r w:rsidR="00297444" w:rsidRPr="0029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ыл конец пословиц. Восстанови данные пословицы.</w:t>
      </w:r>
    </w:p>
    <w:p w:rsidR="00297444" w:rsidRPr="00297444" w:rsidRDefault="00297444" w:rsidP="000B7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</w:p>
    <w:p w:rsidR="00297444" w:rsidRPr="00297444" w:rsidRDefault="0022632A" w:rsidP="000B7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lastRenderedPageBreak/>
        <w:t>35</w:t>
      </w:r>
      <w:r w:rsidR="00297444" w:rsidRPr="0029744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proofErr w:type="spellStart"/>
      <w:r w:rsidR="00297444" w:rsidRPr="0029744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Крош</w:t>
      </w:r>
      <w:proofErr w:type="spellEnd"/>
      <w:r w:rsidR="00297444" w:rsidRPr="0029744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 считает, что в данном стихотворении звуков [</w:t>
      </w:r>
      <w:proofErr w:type="gramStart"/>
      <w:r w:rsidR="00297444" w:rsidRPr="0029744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Ш</w:t>
      </w:r>
      <w:proofErr w:type="gramEnd"/>
      <w:r w:rsidR="00297444" w:rsidRPr="0029744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] – 3. Прав ли он? Сколько звуков [</w:t>
      </w:r>
      <w:proofErr w:type="gramStart"/>
      <w:r w:rsidR="00297444" w:rsidRPr="0029744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Ш</w:t>
      </w:r>
      <w:proofErr w:type="gramEnd"/>
      <w:r w:rsidR="00297444" w:rsidRPr="00297444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] ты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насчитал?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жка — это ложка,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жкой суп едят.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шка — это кошка,</w:t>
      </w:r>
    </w:p>
    <w:p w:rsidR="00297444" w:rsidRPr="00297444" w:rsidRDefault="00297444" w:rsidP="000B740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74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кошки семь котят.</w:t>
      </w:r>
    </w:p>
    <w:p w:rsidR="00297444" w:rsidRPr="00297444" w:rsidRDefault="0022632A" w:rsidP="002263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</w:t>
      </w:r>
      <w:r w:rsidR="00297444"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97444"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</w:t>
      </w:r>
      <w:proofErr w:type="spellEnd"/>
      <w:r w:rsidR="00297444" w:rsidRPr="00297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тил орфографические ошибки в тексте. Исправь их.</w:t>
      </w:r>
    </w:p>
    <w:p w:rsidR="00297444" w:rsidRPr="00297444" w:rsidRDefault="0022632A" w:rsidP="0022632A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7.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вь правильное ударение в словах.</w:t>
      </w:r>
      <w:r w:rsidR="00297444" w:rsidRPr="002974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97444" w:rsidRPr="00297444" w:rsidRDefault="0022632A" w:rsidP="000B7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8.</w:t>
      </w:r>
      <w:r w:rsidR="00297444" w:rsidRPr="00297444">
        <w:rPr>
          <w:rFonts w:ascii="Times New Roman" w:hAnsi="Times New Roman" w:cs="Times New Roman"/>
          <w:color w:val="000000"/>
          <w:sz w:val="28"/>
          <w:szCs w:val="28"/>
        </w:rPr>
        <w:t xml:space="preserve"> Убери из каждого слова по одной букве. Она может находиться в начале слова, в конце или середине. Оставшиеся буквы должны образовать новое слово. Запиши его. </w:t>
      </w:r>
    </w:p>
    <w:p w:rsidR="00297444" w:rsidRPr="00297444" w:rsidRDefault="0022632A" w:rsidP="000B7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297444" w:rsidRPr="0029744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97444" w:rsidRPr="00297444">
        <w:rPr>
          <w:rFonts w:ascii="Times New Roman" w:hAnsi="Times New Roman" w:cs="Times New Roman"/>
          <w:i/>
          <w:color w:val="000000"/>
          <w:sz w:val="28"/>
          <w:szCs w:val="28"/>
        </w:rPr>
        <w:t>искра - икра</w:t>
      </w:r>
      <w:r w:rsidR="00297444" w:rsidRPr="002974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A46C8" w:rsidRDefault="009646EB" w:rsidP="000B7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  <w:bookmarkStart w:id="0" w:name="_GoBack"/>
      <w:bookmarkEnd w:id="0"/>
      <w:r w:rsidR="00297444" w:rsidRPr="00297444">
        <w:rPr>
          <w:rFonts w:ascii="Times New Roman" w:hAnsi="Times New Roman" w:cs="Times New Roman"/>
          <w:color w:val="000000"/>
          <w:sz w:val="28"/>
          <w:szCs w:val="28"/>
        </w:rPr>
        <w:t xml:space="preserve">. Внимательно прочитай отрывок: </w:t>
      </w:r>
    </w:p>
    <w:p w:rsidR="00297444" w:rsidRPr="00297444" w:rsidRDefault="00297444" w:rsidP="000B7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974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"- Ну что ж, ребята, - грустно сказал ……..……, - я мог бы, конечно, сказать вам, что доктор прописал мне стоять на голове по утрам. Но не надо врать. Вот моя история. Когда я был маленьким мальчиком - таким, как ты, Петя, - я был очень невежлив. Никогда, вставая из-за стола, я не говорил маме "Спасибо", а когда мне желали спокойной ночи, только показывал язык и смеялся. Никогда я вовремя не являлся к столу, и нужно было тысячу раз звать меня, пока </w:t>
      </w:r>
      <w:proofErr w:type="gramStart"/>
      <w:r w:rsidRPr="00297444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proofErr w:type="gramEnd"/>
      <w:r w:rsidRPr="002974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конец отзывался. В тетрадях у меня была такая грязь, что мне самому было неприятно. Но раз уж я был невежливый, не стоило следить за чистотой в тетрадях. Мама говорила: "Вежливость и аккуратность!". Я был невежливый - стало быть, и неаккуратный</w:t>
      </w:r>
      <w:proofErr w:type="gramStart"/>
      <w:r w:rsidRPr="002974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" </w:t>
      </w:r>
      <w:proofErr w:type="gramEnd"/>
    </w:p>
    <w:p w:rsidR="00297444" w:rsidRPr="00297444" w:rsidRDefault="00297444" w:rsidP="004A4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444">
        <w:rPr>
          <w:rFonts w:ascii="Times New Roman" w:hAnsi="Times New Roman" w:cs="Times New Roman"/>
          <w:color w:val="000000"/>
          <w:sz w:val="28"/>
          <w:szCs w:val="28"/>
        </w:rPr>
        <w:t>Теперь запиш</w:t>
      </w:r>
      <w:r w:rsidR="004A46C8">
        <w:rPr>
          <w:rFonts w:ascii="Times New Roman" w:hAnsi="Times New Roman" w:cs="Times New Roman"/>
          <w:color w:val="000000"/>
          <w:sz w:val="28"/>
          <w:szCs w:val="28"/>
        </w:rPr>
        <w:t>и название этого текста, автора</w:t>
      </w:r>
      <w:r w:rsidRPr="00297444">
        <w:rPr>
          <w:rFonts w:ascii="Times New Roman" w:hAnsi="Times New Roman" w:cs="Times New Roman"/>
          <w:color w:val="000000"/>
          <w:sz w:val="28"/>
          <w:szCs w:val="28"/>
        </w:rPr>
        <w:t xml:space="preserve">. Запиши имя героя, кто грустно сказал?: </w:t>
      </w:r>
    </w:p>
    <w:p w:rsidR="00297444" w:rsidRPr="00297444" w:rsidRDefault="004A46C8" w:rsidP="000B7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297444" w:rsidRPr="00297444">
        <w:rPr>
          <w:rFonts w:ascii="Times New Roman" w:hAnsi="Times New Roman" w:cs="Times New Roman"/>
          <w:color w:val="000000"/>
          <w:sz w:val="28"/>
          <w:szCs w:val="28"/>
        </w:rPr>
        <w:t xml:space="preserve">. Прочитай предложение (фразеологизм). Когда так говорят? Запиши, что оно означает. </w:t>
      </w:r>
    </w:p>
    <w:p w:rsidR="00297444" w:rsidRPr="00297444" w:rsidRDefault="00297444" w:rsidP="000B74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444">
        <w:rPr>
          <w:rFonts w:ascii="Times New Roman" w:hAnsi="Times New Roman" w:cs="Times New Roman"/>
          <w:i/>
          <w:color w:val="000000"/>
          <w:sz w:val="28"/>
          <w:szCs w:val="28"/>
        </w:rPr>
        <w:t>"Конь не валялся (у кого-то)".</w:t>
      </w:r>
      <w:r w:rsidRPr="00297444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____ </w:t>
      </w:r>
    </w:p>
    <w:sectPr w:rsidR="00297444" w:rsidRPr="00297444" w:rsidSect="001C4E31">
      <w:pgSz w:w="11906" w:h="16838"/>
      <w:pgMar w:top="567" w:right="282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327"/>
    <w:multiLevelType w:val="hybridMultilevel"/>
    <w:tmpl w:val="51A2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E54B1"/>
    <w:multiLevelType w:val="multilevel"/>
    <w:tmpl w:val="B492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4929D1"/>
    <w:multiLevelType w:val="hybridMultilevel"/>
    <w:tmpl w:val="A4D88230"/>
    <w:lvl w:ilvl="0" w:tplc="5D424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A5D906E"/>
    <w:multiLevelType w:val="hybridMultilevel"/>
    <w:tmpl w:val="DA948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51"/>
    <w:rsid w:val="00015BCA"/>
    <w:rsid w:val="000463B7"/>
    <w:rsid w:val="00083D6A"/>
    <w:rsid w:val="000B4CAF"/>
    <w:rsid w:val="000B7406"/>
    <w:rsid w:val="000F5596"/>
    <w:rsid w:val="0015011C"/>
    <w:rsid w:val="001C4E31"/>
    <w:rsid w:val="001D068E"/>
    <w:rsid w:val="001D0FCB"/>
    <w:rsid w:val="00217E6A"/>
    <w:rsid w:val="0022632A"/>
    <w:rsid w:val="00297444"/>
    <w:rsid w:val="002D7D76"/>
    <w:rsid w:val="00313721"/>
    <w:rsid w:val="00322BB0"/>
    <w:rsid w:val="00357E3D"/>
    <w:rsid w:val="003E7806"/>
    <w:rsid w:val="004A46C8"/>
    <w:rsid w:val="004C3695"/>
    <w:rsid w:val="004D32C3"/>
    <w:rsid w:val="00510CDB"/>
    <w:rsid w:val="0052087A"/>
    <w:rsid w:val="00532861"/>
    <w:rsid w:val="00561D4D"/>
    <w:rsid w:val="00586BF3"/>
    <w:rsid w:val="0059745A"/>
    <w:rsid w:val="0059797C"/>
    <w:rsid w:val="00612C93"/>
    <w:rsid w:val="00651FE3"/>
    <w:rsid w:val="00657989"/>
    <w:rsid w:val="006D1652"/>
    <w:rsid w:val="007B7DDB"/>
    <w:rsid w:val="007C5605"/>
    <w:rsid w:val="008D1779"/>
    <w:rsid w:val="00933EA4"/>
    <w:rsid w:val="009646EB"/>
    <w:rsid w:val="00A112EE"/>
    <w:rsid w:val="00BA2660"/>
    <w:rsid w:val="00BE2051"/>
    <w:rsid w:val="00C07B13"/>
    <w:rsid w:val="00C1072B"/>
    <w:rsid w:val="00C96203"/>
    <w:rsid w:val="00D02375"/>
    <w:rsid w:val="00DB6BC6"/>
    <w:rsid w:val="00DB6C7C"/>
    <w:rsid w:val="00DE1F81"/>
    <w:rsid w:val="00E412F4"/>
    <w:rsid w:val="00EC5B14"/>
    <w:rsid w:val="00ED34C0"/>
    <w:rsid w:val="00FB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9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C5605"/>
    <w:pPr>
      <w:spacing w:after="0" w:line="240" w:lineRule="auto"/>
    </w:pPr>
  </w:style>
  <w:style w:type="paragraph" w:customStyle="1" w:styleId="western">
    <w:name w:val="western"/>
    <w:basedOn w:val="a"/>
    <w:rsid w:val="007C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C5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5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A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974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9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C5605"/>
    <w:pPr>
      <w:spacing w:after="0" w:line="240" w:lineRule="auto"/>
    </w:pPr>
  </w:style>
  <w:style w:type="paragraph" w:customStyle="1" w:styleId="western">
    <w:name w:val="western"/>
    <w:basedOn w:val="a"/>
    <w:rsid w:val="007C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C5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5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BA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97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E9DF-D34C-4D3D-B59F-D8DDB8CF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elvira</cp:lastModifiedBy>
  <cp:revision>6</cp:revision>
  <dcterms:created xsi:type="dcterms:W3CDTF">2019-07-12T08:29:00Z</dcterms:created>
  <dcterms:modified xsi:type="dcterms:W3CDTF">2019-07-15T12:23:00Z</dcterms:modified>
</cp:coreProperties>
</file>